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1F5" w:rsidRPr="00CE0445" w:rsidRDefault="004E58E4" w:rsidP="00372A43">
      <w:pPr>
        <w:jc w:val="center"/>
        <w:rPr>
          <w:rFonts w:ascii="標楷體" w:eastAsia="標楷體" w:hAnsi="標楷體"/>
          <w:sz w:val="32"/>
        </w:rPr>
      </w:pPr>
      <w:r w:rsidRPr="00CE0445">
        <w:rPr>
          <w:rFonts w:ascii="標楷體" w:eastAsia="標楷體" w:hAnsi="標楷體" w:hint="eastAsia"/>
          <w:sz w:val="32"/>
        </w:rPr>
        <w:t>臺北市中山區</w:t>
      </w:r>
      <w:r w:rsidR="00C862A1" w:rsidRPr="00CE0445">
        <w:rPr>
          <w:rFonts w:ascii="標楷體" w:eastAsia="標楷體" w:hAnsi="標楷體" w:hint="eastAsia"/>
          <w:sz w:val="32"/>
        </w:rPr>
        <w:t>中山國民小學10</w:t>
      </w:r>
      <w:r w:rsidR="0060298E">
        <w:rPr>
          <w:rFonts w:ascii="標楷體" w:eastAsia="標楷體" w:hAnsi="標楷體" w:hint="eastAsia"/>
          <w:sz w:val="32"/>
        </w:rPr>
        <w:t>3學年度第二</w:t>
      </w:r>
      <w:r w:rsidR="00C862A1" w:rsidRPr="00CE0445">
        <w:rPr>
          <w:rFonts w:ascii="標楷體" w:eastAsia="標楷體" w:hAnsi="標楷體" w:hint="eastAsia"/>
          <w:sz w:val="32"/>
        </w:rPr>
        <w:t>學期</w:t>
      </w:r>
    </w:p>
    <w:p w:rsidR="00C862A1" w:rsidRPr="00CE0445" w:rsidRDefault="00133254" w:rsidP="00AF494A">
      <w:pPr>
        <w:jc w:val="center"/>
        <w:rPr>
          <w:rFonts w:ascii="標楷體" w:eastAsia="標楷體" w:hAnsi="標楷體"/>
          <w:sz w:val="32"/>
        </w:rPr>
      </w:pPr>
      <w:r w:rsidRPr="00133254">
        <w:rPr>
          <w:rFonts w:ascii="標楷體" w:eastAsia="標楷體" w:hAnsi="標楷體" w:hint="eastAsia"/>
          <w:b/>
          <w:sz w:val="36"/>
        </w:rPr>
        <w:t>暑假</w:t>
      </w:r>
      <w:r w:rsidR="00C862A1" w:rsidRPr="00CE0445">
        <w:rPr>
          <w:rFonts w:ascii="標楷體" w:eastAsia="標楷體" w:hAnsi="標楷體" w:hint="eastAsia"/>
          <w:sz w:val="32"/>
        </w:rPr>
        <w:t>課外社團</w:t>
      </w:r>
    </w:p>
    <w:p w:rsidR="00C862A1" w:rsidRDefault="00DD53AF" w:rsidP="00C862A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E0445">
        <w:rPr>
          <w:rFonts w:ascii="標楷體" w:eastAsia="標楷體" w:hAnsi="標楷體" w:hint="eastAsia"/>
        </w:rPr>
        <w:t>有達開課人數標準，確定開課之班別</w:t>
      </w:r>
      <w:r w:rsidR="00C43F9E" w:rsidRPr="00CE0445">
        <w:rPr>
          <w:rFonts w:ascii="標楷體" w:eastAsia="標楷體" w:hAnsi="標楷體" w:hint="eastAsia"/>
        </w:rPr>
        <w:t>：</w:t>
      </w:r>
    </w:p>
    <w:p w:rsidR="00D3015B" w:rsidRPr="00D3015B" w:rsidRDefault="00D3015B" w:rsidP="00D3015B">
      <w:pPr>
        <w:pStyle w:val="a3"/>
        <w:ind w:leftChars="0"/>
        <w:rPr>
          <w:rFonts w:ascii="標楷體" w:eastAsia="標楷體" w:hAnsi="標楷體"/>
        </w:rPr>
      </w:pPr>
      <w:r>
        <w:rPr>
          <w:rFonts w:ascii="新細明體" w:eastAsia="新細明體" w:hAnsi="新細明體" w:hint="eastAsia"/>
        </w:rPr>
        <w:t>《</w:t>
      </w:r>
      <w:r w:rsidRPr="00D3015B">
        <w:rPr>
          <w:rFonts w:ascii="標楷體" w:eastAsia="標楷體" w:hAnsi="標楷體" w:hint="eastAsia"/>
        </w:rPr>
        <w:t>暑假課外社團</w:t>
      </w:r>
      <w:r>
        <w:rPr>
          <w:rFonts w:ascii="標楷體" w:eastAsia="標楷體" w:hAnsi="標楷體" w:hint="eastAsia"/>
        </w:rPr>
        <w:t>開課一覽表</w:t>
      </w:r>
      <w:r>
        <w:rPr>
          <w:rFonts w:ascii="新細明體" w:eastAsia="新細明體" w:hAnsi="新細明體" w:hint="eastAsia"/>
        </w:rPr>
        <w:t>》</w:t>
      </w:r>
    </w:p>
    <w:tbl>
      <w:tblPr>
        <w:tblW w:w="91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4678"/>
        <w:gridCol w:w="1743"/>
      </w:tblGrid>
      <w:tr w:rsidR="00D3015B" w:rsidRPr="00A363B8" w:rsidTr="00DD57AA">
        <w:trPr>
          <w:trHeight w:val="659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3015B" w:rsidRPr="00A363B8" w:rsidRDefault="00D3015B" w:rsidP="00DD57AA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363B8">
              <w:rPr>
                <w:rFonts w:ascii="標楷體" w:eastAsia="標楷體" w:hAnsi="標楷體" w:cs="Times New Roman"/>
                <w:sz w:val="28"/>
                <w:szCs w:val="28"/>
              </w:rPr>
              <w:t>編號</w:t>
            </w:r>
          </w:p>
        </w:tc>
        <w:tc>
          <w:tcPr>
            <w:tcW w:w="2126" w:type="dxa"/>
            <w:vAlign w:val="center"/>
          </w:tcPr>
          <w:p w:rsidR="00D3015B" w:rsidRPr="00A363B8" w:rsidRDefault="00D3015B" w:rsidP="00DD57AA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363B8">
              <w:rPr>
                <w:rFonts w:ascii="標楷體" w:eastAsia="標楷體" w:hAnsi="標楷體" w:cs="Times New Roman"/>
                <w:sz w:val="28"/>
                <w:szCs w:val="28"/>
              </w:rPr>
              <w:t>開課班級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3015B" w:rsidRPr="00A363B8" w:rsidRDefault="00D3015B" w:rsidP="00DD57AA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363B8">
              <w:rPr>
                <w:rFonts w:ascii="標楷體" w:eastAsia="標楷體" w:hAnsi="標楷體" w:cs="Times New Roman"/>
                <w:sz w:val="28"/>
                <w:szCs w:val="28"/>
              </w:rPr>
              <w:t>上課時間</w:t>
            </w:r>
          </w:p>
        </w:tc>
        <w:tc>
          <w:tcPr>
            <w:tcW w:w="1743" w:type="dxa"/>
            <w:vAlign w:val="center"/>
          </w:tcPr>
          <w:p w:rsidR="00D3015B" w:rsidRPr="00A363B8" w:rsidRDefault="00D3015B" w:rsidP="00DD57AA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363B8">
              <w:rPr>
                <w:rFonts w:ascii="標楷體" w:eastAsia="標楷體" w:hAnsi="標楷體" w:cs="Times New Roman" w:hint="eastAsia"/>
                <w:sz w:val="28"/>
                <w:szCs w:val="28"/>
              </w:rPr>
              <w:t>上課地點</w:t>
            </w:r>
          </w:p>
        </w:tc>
      </w:tr>
      <w:tr w:rsidR="00D3015B" w:rsidRPr="00A363B8" w:rsidTr="00DD57AA">
        <w:trPr>
          <w:trHeight w:val="31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15B" w:rsidRPr="00A363B8" w:rsidRDefault="00D3015B" w:rsidP="00DD57AA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363B8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3015B" w:rsidRPr="00A363B8" w:rsidRDefault="00D3015B" w:rsidP="00DD57AA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羽球</w:t>
            </w:r>
            <w:r w:rsidRPr="00A363B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A1</w:t>
            </w: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班</w:t>
            </w:r>
          </w:p>
        </w:tc>
        <w:tc>
          <w:tcPr>
            <w:tcW w:w="4678" w:type="dxa"/>
            <w:vAlign w:val="center"/>
          </w:tcPr>
          <w:p w:rsidR="00D3015B" w:rsidRPr="00A363B8" w:rsidRDefault="00D3015B" w:rsidP="00DD57AA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363B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7/6~8/21</w:t>
            </w: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每週一</w:t>
            </w:r>
            <w:r w:rsidRPr="00A363B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~五 8</w:t>
            </w: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：</w:t>
            </w:r>
            <w:r w:rsidRPr="00A363B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4</w:t>
            </w: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0～1</w:t>
            </w:r>
            <w:r w:rsidRPr="00A363B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0</w:t>
            </w: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：</w:t>
            </w:r>
            <w:r w:rsidRPr="00A363B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1</w:t>
            </w: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1743" w:type="dxa"/>
            <w:vMerge w:val="restart"/>
            <w:vAlign w:val="center"/>
          </w:tcPr>
          <w:p w:rsidR="00D3015B" w:rsidRPr="00A363B8" w:rsidRDefault="00D3015B" w:rsidP="00DD57AA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363B8">
              <w:rPr>
                <w:rFonts w:ascii="標楷體" w:eastAsia="標楷體" w:hAnsi="標楷體" w:cs="Times New Roman" w:hint="eastAsia"/>
                <w:sz w:val="28"/>
                <w:szCs w:val="28"/>
              </w:rPr>
              <w:t>活動中心3F</w:t>
            </w:r>
          </w:p>
          <w:p w:rsidR="00D3015B" w:rsidRPr="00A363B8" w:rsidRDefault="00D3015B" w:rsidP="00DD57AA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363B8">
              <w:rPr>
                <w:rFonts w:ascii="標楷體" w:eastAsia="標楷體" w:hAnsi="標楷體" w:cs="Times New Roman" w:hint="eastAsia"/>
                <w:sz w:val="28"/>
                <w:szCs w:val="28"/>
              </w:rPr>
              <w:t>羽球場</w:t>
            </w:r>
          </w:p>
        </w:tc>
      </w:tr>
      <w:tr w:rsidR="00D3015B" w:rsidRPr="00A363B8" w:rsidTr="00DD57AA">
        <w:trPr>
          <w:trHeight w:val="31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15B" w:rsidRPr="00A363B8" w:rsidRDefault="00D3015B" w:rsidP="00DD57AA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363B8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3015B" w:rsidRPr="00A363B8" w:rsidRDefault="00D3015B" w:rsidP="00DD57AA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羽球</w:t>
            </w:r>
            <w:r w:rsidRPr="00A363B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B1</w:t>
            </w: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班</w:t>
            </w:r>
          </w:p>
        </w:tc>
        <w:tc>
          <w:tcPr>
            <w:tcW w:w="4678" w:type="dxa"/>
            <w:vAlign w:val="center"/>
          </w:tcPr>
          <w:p w:rsidR="00D3015B" w:rsidRPr="00A363B8" w:rsidRDefault="00D3015B" w:rsidP="00DD57AA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363B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7/6~8/21</w:t>
            </w: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每週一</w:t>
            </w:r>
            <w:r w:rsidRPr="00A363B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~五 8</w:t>
            </w: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：</w:t>
            </w:r>
            <w:r w:rsidRPr="00A363B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4</w:t>
            </w: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0～1</w:t>
            </w:r>
            <w:r w:rsidRPr="00A363B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0</w:t>
            </w: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：</w:t>
            </w:r>
            <w:r w:rsidRPr="00A363B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1</w:t>
            </w: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1743" w:type="dxa"/>
            <w:vMerge/>
            <w:vAlign w:val="center"/>
          </w:tcPr>
          <w:p w:rsidR="00D3015B" w:rsidRPr="00A363B8" w:rsidRDefault="00D3015B" w:rsidP="00DD57AA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3015B" w:rsidRPr="00A363B8" w:rsidTr="00DD57AA">
        <w:trPr>
          <w:trHeight w:val="82"/>
        </w:trPr>
        <w:tc>
          <w:tcPr>
            <w:tcW w:w="568" w:type="dxa"/>
            <w:vAlign w:val="center"/>
          </w:tcPr>
          <w:p w:rsidR="00D3015B" w:rsidRPr="00A363B8" w:rsidRDefault="00D3015B" w:rsidP="00DD57AA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363B8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D3015B" w:rsidRPr="00A363B8" w:rsidRDefault="00D3015B" w:rsidP="00DD57AA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羽球</w:t>
            </w:r>
            <w:r w:rsidRPr="00A363B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A2</w:t>
            </w: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班</w:t>
            </w:r>
          </w:p>
        </w:tc>
        <w:tc>
          <w:tcPr>
            <w:tcW w:w="4678" w:type="dxa"/>
            <w:vAlign w:val="center"/>
          </w:tcPr>
          <w:p w:rsidR="00D3015B" w:rsidRPr="00A363B8" w:rsidRDefault="00D3015B" w:rsidP="00DD57AA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363B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7/6~8/21</w:t>
            </w: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每週一</w:t>
            </w:r>
            <w:r w:rsidRPr="00A363B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~五 10</w:t>
            </w: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：</w:t>
            </w:r>
            <w:r w:rsidRPr="00A363B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3</w:t>
            </w: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0～1</w:t>
            </w:r>
            <w:r w:rsidRPr="00A363B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2</w:t>
            </w: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：</w:t>
            </w:r>
            <w:r w:rsidRPr="00A363B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0</w:t>
            </w: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1743" w:type="dxa"/>
            <w:vMerge/>
            <w:vAlign w:val="center"/>
          </w:tcPr>
          <w:p w:rsidR="00D3015B" w:rsidRPr="00A363B8" w:rsidRDefault="00D3015B" w:rsidP="00DD57AA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3015B" w:rsidRPr="00A363B8" w:rsidTr="00DD57AA">
        <w:trPr>
          <w:trHeight w:val="82"/>
        </w:trPr>
        <w:tc>
          <w:tcPr>
            <w:tcW w:w="568" w:type="dxa"/>
            <w:vAlign w:val="center"/>
          </w:tcPr>
          <w:p w:rsidR="00D3015B" w:rsidRPr="00A363B8" w:rsidRDefault="00D3015B" w:rsidP="00DD57AA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363B8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D3015B" w:rsidRPr="00A363B8" w:rsidRDefault="00D3015B" w:rsidP="00DD57AA">
            <w:pPr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羽球</w:t>
            </w:r>
            <w:r w:rsidRPr="00A363B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B2</w:t>
            </w: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班</w:t>
            </w:r>
          </w:p>
        </w:tc>
        <w:tc>
          <w:tcPr>
            <w:tcW w:w="4678" w:type="dxa"/>
            <w:vAlign w:val="center"/>
          </w:tcPr>
          <w:p w:rsidR="00D3015B" w:rsidRPr="00A363B8" w:rsidRDefault="00D3015B" w:rsidP="00DD57AA">
            <w:pPr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363B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7/6~8/21</w:t>
            </w: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每週一</w:t>
            </w:r>
            <w:r w:rsidRPr="00A363B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~五 10</w:t>
            </w: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：</w:t>
            </w:r>
            <w:r w:rsidRPr="00A363B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3</w:t>
            </w: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0～1</w:t>
            </w:r>
            <w:r w:rsidRPr="00A363B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2</w:t>
            </w: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：</w:t>
            </w:r>
            <w:r w:rsidRPr="00A363B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0</w:t>
            </w: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1743" w:type="dxa"/>
            <w:vMerge/>
            <w:tcBorders>
              <w:bottom w:val="single" w:sz="4" w:space="0" w:color="auto"/>
            </w:tcBorders>
            <w:vAlign w:val="center"/>
          </w:tcPr>
          <w:p w:rsidR="00D3015B" w:rsidRPr="00A363B8" w:rsidRDefault="00D3015B" w:rsidP="00DD57AA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3015B" w:rsidRPr="00A363B8" w:rsidTr="00DD57AA">
        <w:trPr>
          <w:trHeight w:val="322"/>
        </w:trPr>
        <w:tc>
          <w:tcPr>
            <w:tcW w:w="568" w:type="dxa"/>
            <w:vAlign w:val="center"/>
          </w:tcPr>
          <w:p w:rsidR="00D3015B" w:rsidRPr="00A363B8" w:rsidRDefault="00D3015B" w:rsidP="00DD57AA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363B8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D3015B" w:rsidRPr="00A363B8" w:rsidRDefault="00D3015B" w:rsidP="00DD57AA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網球初階</w:t>
            </w:r>
            <w:r w:rsidRPr="00A363B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A1</w:t>
            </w: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班</w:t>
            </w:r>
          </w:p>
        </w:tc>
        <w:tc>
          <w:tcPr>
            <w:tcW w:w="4678" w:type="dxa"/>
            <w:vAlign w:val="center"/>
          </w:tcPr>
          <w:p w:rsidR="00D3015B" w:rsidRPr="00A363B8" w:rsidRDefault="00D3015B" w:rsidP="00DD57AA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</w:t>
            </w:r>
            <w:r w:rsidRPr="00A363B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7/6~8/21</w:t>
            </w: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每週一</w:t>
            </w:r>
            <w:r w:rsidRPr="00A363B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~五 8</w:t>
            </w: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：</w:t>
            </w:r>
            <w:r w:rsidRPr="00A363B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4</w:t>
            </w: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0～1</w:t>
            </w:r>
            <w:r w:rsidRPr="00A363B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0</w:t>
            </w: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：</w:t>
            </w:r>
            <w:r w:rsidRPr="00A363B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1</w:t>
            </w: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:rsidR="00D3015B" w:rsidRPr="00A363B8" w:rsidRDefault="00D3015B" w:rsidP="00DD57AA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363B8">
              <w:rPr>
                <w:rFonts w:ascii="標楷體" w:eastAsia="標楷體" w:hAnsi="標楷體" w:cs="Times New Roman" w:hint="eastAsia"/>
                <w:sz w:val="28"/>
                <w:szCs w:val="28"/>
              </w:rPr>
              <w:t>活動中心B1網球場</w:t>
            </w:r>
          </w:p>
        </w:tc>
      </w:tr>
      <w:tr w:rsidR="00D3015B" w:rsidRPr="00A363B8" w:rsidTr="00DD57AA">
        <w:trPr>
          <w:trHeight w:val="659"/>
        </w:trPr>
        <w:tc>
          <w:tcPr>
            <w:tcW w:w="568" w:type="dxa"/>
            <w:vAlign w:val="center"/>
          </w:tcPr>
          <w:p w:rsidR="00D3015B" w:rsidRPr="00A363B8" w:rsidRDefault="00D3015B" w:rsidP="00DD57AA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D3015B" w:rsidRPr="00A363B8" w:rsidRDefault="00D3015B" w:rsidP="00DD57AA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網球</w:t>
            </w:r>
            <w:r w:rsidRPr="00A363B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進階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B1</w:t>
            </w: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班</w:t>
            </w:r>
          </w:p>
        </w:tc>
        <w:tc>
          <w:tcPr>
            <w:tcW w:w="4678" w:type="dxa"/>
            <w:vAlign w:val="center"/>
          </w:tcPr>
          <w:p w:rsidR="00D3015B" w:rsidRPr="00A363B8" w:rsidRDefault="00D3015B" w:rsidP="00DD57AA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363B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7/6~8/21</w:t>
            </w: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每週一</w:t>
            </w:r>
            <w:r w:rsidRPr="00A363B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~五 8</w:t>
            </w: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：</w:t>
            </w:r>
            <w:r w:rsidRPr="00A363B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4</w:t>
            </w: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0～1</w:t>
            </w:r>
            <w:r w:rsidRPr="00A363B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0</w:t>
            </w: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：</w:t>
            </w:r>
            <w:r w:rsidRPr="00A363B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1</w:t>
            </w: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15B" w:rsidRPr="00A363B8" w:rsidRDefault="00D3015B" w:rsidP="00DD57AA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363B8">
              <w:rPr>
                <w:rFonts w:ascii="標楷體" w:eastAsia="標楷體" w:hAnsi="標楷體" w:cs="Times New Roman" w:hint="eastAsia"/>
                <w:sz w:val="28"/>
                <w:szCs w:val="28"/>
              </w:rPr>
              <w:t>大勇樓1F</w:t>
            </w:r>
          </w:p>
          <w:p w:rsidR="00D3015B" w:rsidRPr="00A363B8" w:rsidRDefault="00D3015B" w:rsidP="00DD57AA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363B8">
              <w:rPr>
                <w:rFonts w:ascii="標楷體" w:eastAsia="標楷體" w:hAnsi="標楷體" w:cs="Times New Roman" w:hint="eastAsia"/>
                <w:sz w:val="28"/>
                <w:szCs w:val="28"/>
              </w:rPr>
              <w:t>網球場</w:t>
            </w:r>
          </w:p>
        </w:tc>
      </w:tr>
      <w:tr w:rsidR="00D3015B" w:rsidRPr="00A363B8" w:rsidTr="00DD57AA">
        <w:trPr>
          <w:trHeight w:val="322"/>
        </w:trPr>
        <w:tc>
          <w:tcPr>
            <w:tcW w:w="568" w:type="dxa"/>
            <w:vAlign w:val="center"/>
          </w:tcPr>
          <w:p w:rsidR="00D3015B" w:rsidRPr="00A363B8" w:rsidRDefault="00D3015B" w:rsidP="00DD57AA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D3015B" w:rsidRPr="00A363B8" w:rsidRDefault="00D3015B" w:rsidP="00DD57AA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363B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圍棋</w:t>
            </w: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班</w:t>
            </w:r>
          </w:p>
        </w:tc>
        <w:tc>
          <w:tcPr>
            <w:tcW w:w="4678" w:type="dxa"/>
            <w:vAlign w:val="center"/>
          </w:tcPr>
          <w:p w:rsidR="00D3015B" w:rsidRPr="00A363B8" w:rsidRDefault="00D3015B" w:rsidP="00DD57AA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363B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7/6~7/31</w:t>
            </w: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每週一</w:t>
            </w:r>
            <w:r w:rsidRPr="00A363B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~五 8</w:t>
            </w: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：</w:t>
            </w:r>
            <w:r w:rsidRPr="00A363B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4</w:t>
            </w: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0～1</w:t>
            </w:r>
            <w:r w:rsidRPr="00A363B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0</w:t>
            </w: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：</w:t>
            </w:r>
            <w:r w:rsidRPr="00A363B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1</w:t>
            </w: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1743" w:type="dxa"/>
            <w:vAlign w:val="center"/>
          </w:tcPr>
          <w:p w:rsidR="00D3015B" w:rsidRPr="00A363B8" w:rsidRDefault="00D3015B" w:rsidP="00DD57AA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363B8">
              <w:rPr>
                <w:rFonts w:ascii="標楷體" w:eastAsia="標楷體" w:hAnsi="標楷體" w:cs="Times New Roman" w:hint="eastAsia"/>
                <w:sz w:val="28"/>
                <w:szCs w:val="28"/>
              </w:rPr>
              <w:t>活動中心3F</w:t>
            </w:r>
          </w:p>
          <w:p w:rsidR="00D3015B" w:rsidRPr="00A363B8" w:rsidRDefault="00D3015B" w:rsidP="00DD57AA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363B8">
              <w:rPr>
                <w:rFonts w:ascii="標楷體" w:eastAsia="標楷體" w:hAnsi="標楷體" w:cs="Times New Roman" w:hint="eastAsia"/>
                <w:sz w:val="28"/>
                <w:szCs w:val="28"/>
              </w:rPr>
              <w:t>羽球場</w:t>
            </w:r>
          </w:p>
        </w:tc>
      </w:tr>
      <w:tr w:rsidR="00D3015B" w:rsidRPr="00A363B8" w:rsidTr="00DD57AA">
        <w:trPr>
          <w:trHeight w:val="337"/>
        </w:trPr>
        <w:tc>
          <w:tcPr>
            <w:tcW w:w="568" w:type="dxa"/>
            <w:vAlign w:val="center"/>
          </w:tcPr>
          <w:p w:rsidR="00D3015B" w:rsidRPr="00A363B8" w:rsidRDefault="00D3015B" w:rsidP="00DD57AA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D3015B" w:rsidRPr="00A363B8" w:rsidRDefault="00D3015B" w:rsidP="00DD57AA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363B8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跆拳</w:t>
            </w:r>
            <w:r w:rsidRPr="00A363B8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道</w:t>
            </w:r>
            <w:r w:rsidRPr="00A363B8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班</w:t>
            </w:r>
          </w:p>
        </w:tc>
        <w:tc>
          <w:tcPr>
            <w:tcW w:w="4678" w:type="dxa"/>
            <w:vAlign w:val="center"/>
          </w:tcPr>
          <w:p w:rsidR="00D3015B" w:rsidRPr="00A363B8" w:rsidRDefault="00D3015B" w:rsidP="00DD57AA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363B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7/6~7/31</w:t>
            </w: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每週一</w:t>
            </w:r>
            <w:r w:rsidRPr="00A363B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~五 10</w:t>
            </w: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：</w:t>
            </w:r>
            <w:r w:rsidRPr="00A363B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3</w:t>
            </w: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0～1</w:t>
            </w:r>
            <w:r w:rsidRPr="00A363B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2</w:t>
            </w: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：</w:t>
            </w:r>
            <w:r w:rsidRPr="00A363B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0</w:t>
            </w: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1743" w:type="dxa"/>
            <w:vAlign w:val="center"/>
          </w:tcPr>
          <w:p w:rsidR="00D3015B" w:rsidRPr="00A363B8" w:rsidRDefault="00D3015B" w:rsidP="00DD57AA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363B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活動中心1樓韻律教室</w:t>
            </w:r>
          </w:p>
        </w:tc>
      </w:tr>
      <w:tr w:rsidR="00D3015B" w:rsidRPr="00A363B8" w:rsidTr="00DD57AA">
        <w:trPr>
          <w:trHeight w:val="337"/>
        </w:trPr>
        <w:tc>
          <w:tcPr>
            <w:tcW w:w="568" w:type="dxa"/>
            <w:vAlign w:val="center"/>
          </w:tcPr>
          <w:p w:rsidR="00D3015B" w:rsidRPr="00A363B8" w:rsidRDefault="00D3015B" w:rsidP="00DD57AA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:rsidR="00D3015B" w:rsidRPr="00A363B8" w:rsidRDefault="00D3015B" w:rsidP="00DD57AA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A363B8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烏克麗麗班</w:t>
            </w:r>
          </w:p>
        </w:tc>
        <w:tc>
          <w:tcPr>
            <w:tcW w:w="4678" w:type="dxa"/>
            <w:vAlign w:val="center"/>
          </w:tcPr>
          <w:p w:rsidR="00D3015B" w:rsidRPr="00A363B8" w:rsidRDefault="00D3015B" w:rsidP="00DD57AA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A363B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7/6~7/31</w:t>
            </w: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每週一</w:t>
            </w:r>
            <w:r w:rsidRPr="00A363B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~五 8</w:t>
            </w: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：</w:t>
            </w:r>
            <w:r w:rsidRPr="00A363B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4</w:t>
            </w: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0～1</w:t>
            </w:r>
            <w:r w:rsidRPr="00A363B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0</w:t>
            </w: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：</w:t>
            </w:r>
            <w:r w:rsidRPr="00A363B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1</w:t>
            </w:r>
            <w:r w:rsidRPr="00A363B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1743" w:type="dxa"/>
            <w:vAlign w:val="center"/>
          </w:tcPr>
          <w:p w:rsidR="00D3015B" w:rsidRPr="00A363B8" w:rsidRDefault="00D3015B" w:rsidP="00DD57AA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A363B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大仁樓3樓</w:t>
            </w:r>
          </w:p>
          <w:p w:rsidR="00D3015B" w:rsidRPr="00A363B8" w:rsidRDefault="00D3015B" w:rsidP="00DD57AA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363B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課後教室</w:t>
            </w:r>
          </w:p>
        </w:tc>
      </w:tr>
    </w:tbl>
    <w:p w:rsidR="001205B7" w:rsidRDefault="001205B7" w:rsidP="00790691">
      <w:pPr>
        <w:pStyle w:val="a3"/>
        <w:ind w:leftChars="0"/>
        <w:rPr>
          <w:rFonts w:ascii="標楷體" w:eastAsia="標楷體" w:hAnsi="標楷體" w:hint="eastAsia"/>
        </w:rPr>
      </w:pPr>
    </w:p>
    <w:p w:rsidR="00790691" w:rsidRPr="00CE0445" w:rsidRDefault="00790691" w:rsidP="00790691">
      <w:pPr>
        <w:pStyle w:val="a3"/>
        <w:ind w:leftChars="0"/>
        <w:rPr>
          <w:rFonts w:ascii="標楷體" w:eastAsia="標楷體" w:hAnsi="標楷體"/>
        </w:rPr>
      </w:pPr>
      <w:bookmarkStart w:id="0" w:name="_GoBack"/>
      <w:bookmarkEnd w:id="0"/>
      <w:r w:rsidRPr="00CE0445">
        <w:rPr>
          <w:rFonts w:ascii="標楷體" w:eastAsia="標楷體" w:hAnsi="標楷體" w:hint="eastAsia"/>
        </w:rPr>
        <w:t>學生注意事項：</w:t>
      </w:r>
    </w:p>
    <w:p w:rsidR="006F5240" w:rsidRPr="004B3336" w:rsidRDefault="00133254" w:rsidP="00133254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b/>
          <w:sz w:val="28"/>
        </w:rPr>
      </w:pPr>
      <w:r w:rsidRPr="004B3336">
        <w:rPr>
          <w:rFonts w:ascii="標楷體" w:eastAsia="標楷體" w:hAnsi="標楷體" w:hint="eastAsia"/>
          <w:b/>
          <w:sz w:val="28"/>
        </w:rPr>
        <w:t>暑假</w:t>
      </w:r>
      <w:r w:rsidR="000213DA" w:rsidRPr="004B3336">
        <w:rPr>
          <w:rFonts w:ascii="標楷體" w:eastAsia="標楷體" w:hAnsi="標楷體" w:hint="eastAsia"/>
        </w:rPr>
        <w:t>社團上課起訖日期為</w:t>
      </w:r>
      <w:r w:rsidR="004918D3" w:rsidRPr="004B3336">
        <w:rPr>
          <w:rFonts w:ascii="標楷體" w:eastAsia="標楷體" w:hAnsi="標楷體" w:hint="eastAsia"/>
          <w:b/>
          <w:sz w:val="28"/>
        </w:rPr>
        <w:t>104/</w:t>
      </w:r>
      <w:r w:rsidRPr="004B3336">
        <w:rPr>
          <w:rFonts w:ascii="標楷體" w:eastAsia="標楷體" w:hAnsi="標楷體" w:hint="eastAsia"/>
          <w:b/>
          <w:sz w:val="28"/>
        </w:rPr>
        <w:t>7</w:t>
      </w:r>
      <w:r w:rsidR="004918D3" w:rsidRPr="004B3336">
        <w:rPr>
          <w:rFonts w:ascii="標楷體" w:eastAsia="標楷體" w:hAnsi="標楷體" w:hint="eastAsia"/>
          <w:b/>
          <w:sz w:val="28"/>
        </w:rPr>
        <w:t>/</w:t>
      </w:r>
      <w:r w:rsidRPr="004B3336">
        <w:rPr>
          <w:rFonts w:ascii="標楷體" w:eastAsia="標楷體" w:hAnsi="標楷體" w:hint="eastAsia"/>
          <w:b/>
          <w:sz w:val="28"/>
        </w:rPr>
        <w:t>6</w:t>
      </w:r>
      <w:r w:rsidR="004918D3" w:rsidRPr="004B3336">
        <w:rPr>
          <w:rFonts w:ascii="標楷體" w:eastAsia="標楷體" w:hAnsi="標楷體" w:hint="eastAsia"/>
          <w:b/>
          <w:sz w:val="28"/>
        </w:rPr>
        <w:t>(週一)~104/</w:t>
      </w:r>
      <w:r w:rsidR="004B3336" w:rsidRPr="004B3336">
        <w:rPr>
          <w:rFonts w:ascii="標楷體" w:eastAsia="標楷體" w:hAnsi="標楷體" w:hint="eastAsia"/>
          <w:b/>
          <w:sz w:val="28"/>
        </w:rPr>
        <w:t>8</w:t>
      </w:r>
      <w:r w:rsidR="004918D3" w:rsidRPr="004B3336">
        <w:rPr>
          <w:rFonts w:ascii="標楷體" w:eastAsia="標楷體" w:hAnsi="標楷體" w:hint="eastAsia"/>
          <w:b/>
          <w:sz w:val="28"/>
        </w:rPr>
        <w:t>/</w:t>
      </w:r>
      <w:r w:rsidR="004B3336" w:rsidRPr="004B3336">
        <w:rPr>
          <w:rFonts w:ascii="標楷體" w:eastAsia="標楷體" w:hAnsi="標楷體" w:hint="eastAsia"/>
          <w:b/>
          <w:sz w:val="28"/>
        </w:rPr>
        <w:t>2</w:t>
      </w:r>
      <w:r w:rsidRPr="004B3336">
        <w:rPr>
          <w:rFonts w:ascii="標楷體" w:eastAsia="標楷體" w:hAnsi="標楷體" w:hint="eastAsia"/>
          <w:b/>
          <w:sz w:val="28"/>
        </w:rPr>
        <w:t>1</w:t>
      </w:r>
      <w:r w:rsidR="004918D3" w:rsidRPr="004B3336">
        <w:rPr>
          <w:rFonts w:ascii="標楷體" w:eastAsia="標楷體" w:hAnsi="標楷體" w:hint="eastAsia"/>
          <w:b/>
          <w:sz w:val="28"/>
        </w:rPr>
        <w:t>(週</w:t>
      </w:r>
      <w:r w:rsidRPr="004B3336">
        <w:rPr>
          <w:rFonts w:ascii="標楷體" w:eastAsia="標楷體" w:hAnsi="標楷體" w:hint="eastAsia"/>
          <w:b/>
          <w:sz w:val="28"/>
        </w:rPr>
        <w:t>五</w:t>
      </w:r>
      <w:r w:rsidR="004918D3" w:rsidRPr="004B3336">
        <w:rPr>
          <w:rFonts w:ascii="標楷體" w:eastAsia="標楷體" w:hAnsi="標楷體" w:hint="eastAsia"/>
          <w:b/>
          <w:sz w:val="28"/>
        </w:rPr>
        <w:t>)。</w:t>
      </w:r>
      <w:r w:rsidRPr="004B3336">
        <w:rPr>
          <w:rFonts w:ascii="標楷體" w:eastAsia="標楷體" w:hAnsi="標楷體" w:hint="eastAsia"/>
          <w:b/>
          <w:sz w:val="28"/>
        </w:rPr>
        <w:t xml:space="preserve">  </w:t>
      </w:r>
    </w:p>
    <w:p w:rsidR="004B3336" w:rsidRPr="004B3336" w:rsidRDefault="004B3336" w:rsidP="00133254">
      <w:pPr>
        <w:pStyle w:val="a3"/>
        <w:ind w:leftChars="0" w:left="840"/>
        <w:rPr>
          <w:rFonts w:ascii="標楷體" w:eastAsia="標楷體" w:hAnsi="標楷體"/>
        </w:rPr>
      </w:pPr>
      <w:r w:rsidRPr="004B3336">
        <w:rPr>
          <w:rFonts w:ascii="新細明體" w:eastAsia="新細明體" w:hAnsi="新細明體" w:hint="eastAsia"/>
        </w:rPr>
        <w:t>※</w:t>
      </w:r>
      <w:r>
        <w:rPr>
          <w:rFonts w:ascii="新細明體" w:eastAsia="新細明體" w:hAnsi="新細明體" w:hint="eastAsia"/>
        </w:rPr>
        <w:t>備註：每個社團課程結束時間不同，請務必參考開課一覽表之上課時間！</w:t>
      </w:r>
    </w:p>
    <w:p w:rsidR="000213DA" w:rsidRDefault="00790691" w:rsidP="000213DA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CE0445">
        <w:rPr>
          <w:rFonts w:ascii="標楷體" w:eastAsia="標楷體" w:hAnsi="標楷體" w:hint="eastAsia"/>
        </w:rPr>
        <w:t>請務必依照報名班別上課，勿隨便更換班別。</w:t>
      </w:r>
    </w:p>
    <w:p w:rsidR="004A027C" w:rsidRDefault="00680B4A" w:rsidP="000213DA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務必準時上課，若點名多次未到且尚未與授課教師請假，則取消其參加資格。</w:t>
      </w:r>
    </w:p>
    <w:p w:rsidR="00680B4A" w:rsidRDefault="00680B4A" w:rsidP="000213DA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共同維護上課環境(或教室)之清潔，以確保未來上課地點之借用。</w:t>
      </w:r>
    </w:p>
    <w:p w:rsidR="00790691" w:rsidRPr="00CE0445" w:rsidRDefault="004918D3" w:rsidP="000213DA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外社團若有任何問題或是學生須請假，請致電學務</w:t>
      </w:r>
      <w:r w:rsidR="00790691" w:rsidRPr="00CE0445">
        <w:rPr>
          <w:rFonts w:ascii="標楷體" w:eastAsia="標楷體" w:hAnsi="標楷體" w:hint="eastAsia"/>
        </w:rPr>
        <w:t>處訓育組</w:t>
      </w:r>
    </w:p>
    <w:p w:rsidR="004918D3" w:rsidRDefault="00790691" w:rsidP="004918D3">
      <w:pPr>
        <w:pStyle w:val="a3"/>
        <w:ind w:leftChars="0" w:left="840"/>
        <w:rPr>
          <w:rFonts w:ascii="標楷體" w:eastAsia="標楷體" w:hAnsi="標楷體"/>
        </w:rPr>
      </w:pPr>
      <w:r w:rsidRPr="00CE0445">
        <w:rPr>
          <w:rFonts w:ascii="標楷體" w:eastAsia="標楷體" w:hAnsi="標楷體" w:hint="eastAsia"/>
        </w:rPr>
        <w:t>25914085轉14</w:t>
      </w:r>
      <w:r w:rsidR="00E31D48">
        <w:rPr>
          <w:rFonts w:ascii="標楷體" w:eastAsia="標楷體" w:hAnsi="標楷體" w:hint="eastAsia"/>
        </w:rPr>
        <w:t>。</w:t>
      </w:r>
    </w:p>
    <w:p w:rsidR="00697515" w:rsidRPr="000A75A0" w:rsidRDefault="00697515" w:rsidP="0069751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0A75A0">
        <w:rPr>
          <w:rFonts w:ascii="標楷體" w:eastAsia="標楷體" w:hAnsi="標楷體" w:hint="eastAsia"/>
          <w:color w:val="000000" w:themeColor="text1"/>
        </w:rPr>
        <w:t>未達開課人數標準，確定不開課之班別：</w:t>
      </w:r>
    </w:p>
    <w:p w:rsidR="000F51F8" w:rsidRPr="000A75A0" w:rsidRDefault="000F51F8" w:rsidP="00697515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 w:rsidRPr="000A75A0">
        <w:rPr>
          <w:rFonts w:ascii="標楷體" w:eastAsia="標楷體" w:hAnsi="標楷體" w:hint="eastAsia"/>
          <w:color w:val="000000" w:themeColor="text1"/>
        </w:rPr>
        <w:t>網球初階A2</w:t>
      </w:r>
    </w:p>
    <w:p w:rsidR="000F51F8" w:rsidRPr="000A75A0" w:rsidRDefault="000F51F8" w:rsidP="00697515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 w:rsidRPr="000A75A0">
        <w:rPr>
          <w:rFonts w:ascii="標楷體" w:eastAsia="標楷體" w:hAnsi="標楷體" w:hint="eastAsia"/>
          <w:color w:val="000000" w:themeColor="text1"/>
        </w:rPr>
        <w:t>網球進階B2</w:t>
      </w:r>
    </w:p>
    <w:p w:rsidR="000F51F8" w:rsidRPr="000A75A0" w:rsidRDefault="00BB7A50" w:rsidP="000F51F8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 w:rsidRPr="000A75A0">
        <w:rPr>
          <w:rFonts w:ascii="標楷體" w:eastAsia="標楷體" w:hAnsi="標楷體" w:hint="eastAsia"/>
          <w:color w:val="000000" w:themeColor="text1"/>
        </w:rPr>
        <w:t>長笛初階A班</w:t>
      </w:r>
    </w:p>
    <w:p w:rsidR="00BB7A50" w:rsidRPr="000A75A0" w:rsidRDefault="00BB7A50" w:rsidP="00697515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 w:rsidRPr="000A75A0">
        <w:rPr>
          <w:rFonts w:ascii="標楷體" w:eastAsia="標楷體" w:hAnsi="標楷體" w:hint="eastAsia"/>
          <w:color w:val="000000" w:themeColor="text1"/>
        </w:rPr>
        <w:t>長笛進階B班</w:t>
      </w:r>
    </w:p>
    <w:p w:rsidR="00697515" w:rsidRPr="000A75A0" w:rsidRDefault="00697515" w:rsidP="00697515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 w:rsidRPr="000A75A0">
        <w:rPr>
          <w:rFonts w:ascii="標楷體" w:eastAsia="標楷體" w:hAnsi="標楷體" w:hint="eastAsia"/>
          <w:color w:val="000000" w:themeColor="text1"/>
        </w:rPr>
        <w:t>口琴初階班</w:t>
      </w:r>
    </w:p>
    <w:p w:rsidR="00A50DF4" w:rsidRPr="000A75A0" w:rsidRDefault="00BB7A50" w:rsidP="00697515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 w:rsidRPr="000A75A0">
        <w:rPr>
          <w:rFonts w:ascii="標楷體" w:eastAsia="標楷體" w:hAnsi="標楷體" w:hint="eastAsia"/>
          <w:color w:val="000000" w:themeColor="text1"/>
        </w:rPr>
        <w:t>口琴進階班</w:t>
      </w:r>
    </w:p>
    <w:p w:rsidR="00BB7A50" w:rsidRDefault="00BB7A50" w:rsidP="00697515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hint="eastAsia"/>
          <w:color w:val="000000" w:themeColor="text1"/>
        </w:rPr>
      </w:pPr>
      <w:r w:rsidRPr="000A75A0">
        <w:rPr>
          <w:rFonts w:ascii="標楷體" w:eastAsia="標楷體" w:hAnsi="標楷體" w:hint="eastAsia"/>
          <w:color w:val="000000" w:themeColor="text1"/>
        </w:rPr>
        <w:lastRenderedPageBreak/>
        <w:t>有氧拳術班</w:t>
      </w:r>
    </w:p>
    <w:p w:rsidR="001205B7" w:rsidRPr="000A75A0" w:rsidRDefault="001205B7" w:rsidP="00697515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陶笛班</w:t>
      </w:r>
    </w:p>
    <w:p w:rsidR="00697515" w:rsidRPr="000A75A0" w:rsidRDefault="00697515" w:rsidP="0069751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0A75A0">
        <w:rPr>
          <w:rFonts w:ascii="標楷體" w:eastAsia="標楷體" w:hAnsi="標楷體" w:hint="eastAsia"/>
          <w:color w:val="000000" w:themeColor="text1"/>
        </w:rPr>
        <w:t>因人數報名過多需進行抽籤之班別：</w:t>
      </w:r>
    </w:p>
    <w:p w:rsidR="00697515" w:rsidRPr="000A75A0" w:rsidRDefault="00BB7A50" w:rsidP="0069751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</w:rPr>
      </w:pPr>
      <w:r w:rsidRPr="000A75A0">
        <w:rPr>
          <w:rFonts w:ascii="標楷體" w:eastAsia="標楷體" w:hAnsi="標楷體" w:hint="eastAsia"/>
          <w:color w:val="000000" w:themeColor="text1"/>
        </w:rPr>
        <w:t>圍棋</w:t>
      </w:r>
      <w:r w:rsidR="00697515" w:rsidRPr="000A75A0">
        <w:rPr>
          <w:rFonts w:ascii="標楷體" w:eastAsia="標楷體" w:hAnsi="標楷體" w:hint="eastAsia"/>
          <w:color w:val="000000" w:themeColor="text1"/>
        </w:rPr>
        <w:t>班</w:t>
      </w:r>
    </w:p>
    <w:p w:rsidR="0090308C" w:rsidRPr="000A75A0" w:rsidRDefault="0090308C" w:rsidP="0069751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</w:rPr>
      </w:pPr>
      <w:r w:rsidRPr="000A75A0">
        <w:rPr>
          <w:rFonts w:ascii="標楷體" w:eastAsia="標楷體" w:hAnsi="標楷體" w:cs="Times New Roman"/>
          <w:color w:val="000000" w:themeColor="text1"/>
          <w:kern w:val="0"/>
          <w:szCs w:val="28"/>
        </w:rPr>
        <w:t>跆拳</w:t>
      </w:r>
      <w:r w:rsidRPr="000A75A0">
        <w:rPr>
          <w:rFonts w:ascii="標楷體" w:eastAsia="標楷體" w:hAnsi="標楷體" w:cs="Times New Roman" w:hint="eastAsia"/>
          <w:color w:val="000000" w:themeColor="text1"/>
          <w:kern w:val="0"/>
          <w:szCs w:val="28"/>
        </w:rPr>
        <w:t>道</w:t>
      </w:r>
      <w:r w:rsidRPr="000A75A0">
        <w:rPr>
          <w:rFonts w:ascii="標楷體" w:eastAsia="標楷體" w:hAnsi="標楷體" w:cs="Times New Roman"/>
          <w:color w:val="000000" w:themeColor="text1"/>
          <w:kern w:val="0"/>
          <w:szCs w:val="28"/>
        </w:rPr>
        <w:t>班</w:t>
      </w:r>
    </w:p>
    <w:p w:rsidR="004918D3" w:rsidRDefault="00697515" w:rsidP="0069751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以上需要進行抽籤的班別，錄取名單以及備取名單會另行公告於學校網頁。</w:t>
      </w:r>
    </w:p>
    <w:p w:rsidR="00697515" w:rsidRDefault="00697515" w:rsidP="00697515">
      <w:pPr>
        <w:rPr>
          <w:rFonts w:ascii="標楷體" w:eastAsia="標楷體" w:hAnsi="標楷體"/>
        </w:rPr>
      </w:pPr>
    </w:p>
    <w:p w:rsidR="00D3015B" w:rsidRDefault="00D3015B"/>
    <w:sectPr w:rsidR="00D3015B" w:rsidSect="009E2331">
      <w:pgSz w:w="11906" w:h="16838"/>
      <w:pgMar w:top="851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AF" w:rsidRDefault="00F01AAF" w:rsidP="00AB40C2">
      <w:r>
        <w:separator/>
      </w:r>
    </w:p>
  </w:endnote>
  <w:endnote w:type="continuationSeparator" w:id="0">
    <w:p w:rsidR="00F01AAF" w:rsidRDefault="00F01AAF" w:rsidP="00AB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AF" w:rsidRDefault="00F01AAF" w:rsidP="00AB40C2">
      <w:r>
        <w:separator/>
      </w:r>
    </w:p>
  </w:footnote>
  <w:footnote w:type="continuationSeparator" w:id="0">
    <w:p w:rsidR="00F01AAF" w:rsidRDefault="00F01AAF" w:rsidP="00AB4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32A8C"/>
    <w:multiLevelType w:val="hybridMultilevel"/>
    <w:tmpl w:val="E842B6D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D8B4F8B"/>
    <w:multiLevelType w:val="hybridMultilevel"/>
    <w:tmpl w:val="E06E8E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B2ECADB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F716459"/>
    <w:multiLevelType w:val="hybridMultilevel"/>
    <w:tmpl w:val="E4DA1B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633"/>
    <w:rsid w:val="000213DA"/>
    <w:rsid w:val="000571DE"/>
    <w:rsid w:val="000622C1"/>
    <w:rsid w:val="000A75A0"/>
    <w:rsid w:val="000F51F8"/>
    <w:rsid w:val="001205B7"/>
    <w:rsid w:val="00133254"/>
    <w:rsid w:val="00174F35"/>
    <w:rsid w:val="001A01F5"/>
    <w:rsid w:val="001C47C1"/>
    <w:rsid w:val="002D628E"/>
    <w:rsid w:val="00372A43"/>
    <w:rsid w:val="0043061E"/>
    <w:rsid w:val="004918D3"/>
    <w:rsid w:val="004A027C"/>
    <w:rsid w:val="004B3336"/>
    <w:rsid w:val="004B6BDA"/>
    <w:rsid w:val="004E58E4"/>
    <w:rsid w:val="004F5B8E"/>
    <w:rsid w:val="005564FA"/>
    <w:rsid w:val="005D2633"/>
    <w:rsid w:val="0060298E"/>
    <w:rsid w:val="00604B6A"/>
    <w:rsid w:val="00667382"/>
    <w:rsid w:val="0067574A"/>
    <w:rsid w:val="00680B4A"/>
    <w:rsid w:val="00697515"/>
    <w:rsid w:val="006C4B5D"/>
    <w:rsid w:val="006F5240"/>
    <w:rsid w:val="00732907"/>
    <w:rsid w:val="00774557"/>
    <w:rsid w:val="00786389"/>
    <w:rsid w:val="00790691"/>
    <w:rsid w:val="007F525E"/>
    <w:rsid w:val="008007D7"/>
    <w:rsid w:val="00811D03"/>
    <w:rsid w:val="00861F73"/>
    <w:rsid w:val="0090308C"/>
    <w:rsid w:val="00907E41"/>
    <w:rsid w:val="00931574"/>
    <w:rsid w:val="00933FAC"/>
    <w:rsid w:val="00942D8B"/>
    <w:rsid w:val="00960976"/>
    <w:rsid w:val="009B1322"/>
    <w:rsid w:val="009C6823"/>
    <w:rsid w:val="009E2331"/>
    <w:rsid w:val="00A0214F"/>
    <w:rsid w:val="00A07E55"/>
    <w:rsid w:val="00A363B8"/>
    <w:rsid w:val="00A45A88"/>
    <w:rsid w:val="00A50DF4"/>
    <w:rsid w:val="00A61ACE"/>
    <w:rsid w:val="00AA52C8"/>
    <w:rsid w:val="00AB40C2"/>
    <w:rsid w:val="00AC7B77"/>
    <w:rsid w:val="00AF494A"/>
    <w:rsid w:val="00B2755E"/>
    <w:rsid w:val="00B640C0"/>
    <w:rsid w:val="00BB7A50"/>
    <w:rsid w:val="00C06F98"/>
    <w:rsid w:val="00C101FF"/>
    <w:rsid w:val="00C26C5A"/>
    <w:rsid w:val="00C43F9E"/>
    <w:rsid w:val="00C52C05"/>
    <w:rsid w:val="00C862A1"/>
    <w:rsid w:val="00CE0445"/>
    <w:rsid w:val="00D3015B"/>
    <w:rsid w:val="00DB07D8"/>
    <w:rsid w:val="00DC1E32"/>
    <w:rsid w:val="00DD53AF"/>
    <w:rsid w:val="00DE75F3"/>
    <w:rsid w:val="00E31D48"/>
    <w:rsid w:val="00E51238"/>
    <w:rsid w:val="00E54A68"/>
    <w:rsid w:val="00E62952"/>
    <w:rsid w:val="00EC197B"/>
    <w:rsid w:val="00EF16FB"/>
    <w:rsid w:val="00F01AAF"/>
    <w:rsid w:val="00F04299"/>
    <w:rsid w:val="00F05AE9"/>
    <w:rsid w:val="00F31885"/>
    <w:rsid w:val="00F42B51"/>
    <w:rsid w:val="00FA7E9D"/>
    <w:rsid w:val="00FE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2A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B40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40C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40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40C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2A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B40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40C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40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40C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4706-3B98-4E71-8D31-FFD1634D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psuser</cp:lastModifiedBy>
  <cp:revision>27</cp:revision>
  <dcterms:created xsi:type="dcterms:W3CDTF">2015-01-24T06:52:00Z</dcterms:created>
  <dcterms:modified xsi:type="dcterms:W3CDTF">2015-06-24T06:13:00Z</dcterms:modified>
</cp:coreProperties>
</file>